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3428D" w14:textId="2024E372" w:rsidR="00DB166D" w:rsidRPr="002250BB" w:rsidRDefault="00DB166D" w:rsidP="00B476B8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</w:t>
      </w:r>
      <w:r w:rsidR="009B1D74">
        <w:rPr>
          <w:rFonts w:ascii="Times New Roman" w:hAnsi="Times New Roman"/>
          <w:b/>
          <w:sz w:val="32"/>
          <w:szCs w:val="32"/>
        </w:rPr>
        <w:t xml:space="preserve">ühade ja tähtpäevade seaduse </w:t>
      </w:r>
      <w:r w:rsidR="00B476B8">
        <w:rPr>
          <w:rFonts w:ascii="Times New Roman" w:hAnsi="Times New Roman"/>
          <w:b/>
          <w:sz w:val="32"/>
          <w:szCs w:val="32"/>
        </w:rPr>
        <w:t xml:space="preserve">ning Eesti lipu seaduse </w:t>
      </w:r>
      <w:r w:rsidR="00A54F64" w:rsidRPr="002250BB">
        <w:rPr>
          <w:rFonts w:ascii="Times New Roman" w:hAnsi="Times New Roman"/>
          <w:b/>
          <w:sz w:val="32"/>
          <w:szCs w:val="32"/>
        </w:rPr>
        <w:t>muutmise seaduse eelnõu</w:t>
      </w:r>
      <w:r w:rsidR="00B476B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eletuskiri</w:t>
      </w:r>
    </w:p>
    <w:p w14:paraId="06C21D86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E5C71CA" w14:textId="50792FCC" w:rsidR="007E4A6B" w:rsidRDefault="00A54F64" w:rsidP="00A54F64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 Sissejuhatus</w:t>
      </w:r>
    </w:p>
    <w:p w14:paraId="3EC359ED" w14:textId="77777777" w:rsidR="005076AA" w:rsidRDefault="005076AA" w:rsidP="00B373EF">
      <w:pPr>
        <w:pStyle w:val="Loendilik"/>
        <w:suppressAutoHyphens/>
        <w:spacing w:before="60"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FEED351" w14:textId="7D3A1A80" w:rsidR="005076AA" w:rsidRPr="004E090B" w:rsidRDefault="005076AA" w:rsidP="0050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90B">
        <w:rPr>
          <w:rFonts w:ascii="Times New Roman" w:hAnsi="Times New Roman"/>
          <w:sz w:val="24"/>
          <w:szCs w:val="24"/>
        </w:rPr>
        <w:t>29. aprillil 2024 esitasid 36 laste õiguste ja heaolu eest seisvat organisatsiooni Lastekaitse Liidu eestvedamisel riigikogule ühise pöördumise ettepanekuga nimetada 1. juuni lastepäevaks ja muuta see riiklikuks pühaks</w:t>
      </w:r>
      <w:r w:rsidRPr="004E090B">
        <w:rPr>
          <w:rStyle w:val="Allmrkuseviide"/>
          <w:rFonts w:ascii="Times New Roman" w:hAnsi="Times New Roman"/>
          <w:sz w:val="24"/>
          <w:szCs w:val="24"/>
        </w:rPr>
        <w:footnoteReference w:id="1"/>
      </w:r>
      <w:r w:rsidRPr="004E090B">
        <w:rPr>
          <w:rFonts w:ascii="Times New Roman" w:hAnsi="Times New Roman"/>
          <w:sz w:val="24"/>
          <w:szCs w:val="24"/>
        </w:rPr>
        <w:t>.</w:t>
      </w:r>
    </w:p>
    <w:p w14:paraId="2559C377" w14:textId="77777777" w:rsidR="005076AA" w:rsidRPr="004E090B" w:rsidRDefault="005076AA" w:rsidP="0050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E67D1" w14:textId="2C6767A4" w:rsidR="005076AA" w:rsidRPr="005E74C6" w:rsidRDefault="004E090B" w:rsidP="00540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090B">
        <w:rPr>
          <w:rFonts w:ascii="Times New Roman" w:hAnsi="Times New Roman"/>
          <w:sz w:val="24"/>
          <w:szCs w:val="24"/>
          <w:shd w:val="clear" w:color="auto" w:fill="FFFFFF"/>
        </w:rPr>
        <w:t xml:space="preserve">1. juuni nimetati rahvusvaheliseks lastekaitsepäevaks 1949. aastal eesmärgiga kaitsta lapsi tööjõuna ärakasutamise eest. Eestis on tänaseks see algne idee minetanud oma olulisuse ning aeg on kinkida </w:t>
      </w:r>
      <w:r w:rsidRPr="005E74C6">
        <w:rPr>
          <w:rFonts w:ascii="Times New Roman" w:hAnsi="Times New Roman"/>
          <w:sz w:val="24"/>
          <w:szCs w:val="24"/>
          <w:shd w:val="clear" w:color="auto" w:fill="FFFFFF"/>
        </w:rPr>
        <w:t xml:space="preserve">kõikidele lastele oma päev – riiklikult tähistatav </w:t>
      </w:r>
      <w:r w:rsidR="007E62DE">
        <w:rPr>
          <w:rFonts w:ascii="Times New Roman" w:hAnsi="Times New Roman"/>
          <w:sz w:val="24"/>
          <w:szCs w:val="24"/>
          <w:shd w:val="clear" w:color="auto" w:fill="FFFFFF"/>
        </w:rPr>
        <w:t>lastepäev</w:t>
      </w:r>
      <w:r w:rsidR="00CA60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E08B81" w14:textId="77777777" w:rsidR="004E090B" w:rsidRPr="005E74C6" w:rsidRDefault="004E090B" w:rsidP="00540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D62B8BF" w14:textId="5A4620C8" w:rsidR="004E090B" w:rsidRDefault="004E090B" w:rsidP="004E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74C6">
        <w:rPr>
          <w:rFonts w:ascii="Times New Roman" w:hAnsi="Times New Roman"/>
          <w:sz w:val="24"/>
          <w:szCs w:val="24"/>
          <w:shd w:val="clear" w:color="auto" w:fill="FFFFFF"/>
        </w:rPr>
        <w:t xml:space="preserve">12. novembril 2020. a. võttis Riigikogu vastu seaduse eelnõu, millega täiendati riiklike tähtpäevade loetelu lastekaitsepäevaga ning lisati lastekaitsepäev lipupäevade loetellu. Nüüd on aeg </w:t>
      </w:r>
      <w:r w:rsidR="000C650C" w:rsidRPr="005E74C6">
        <w:rPr>
          <w:rFonts w:ascii="Times New Roman" w:hAnsi="Times New Roman"/>
          <w:sz w:val="24"/>
          <w:szCs w:val="24"/>
          <w:shd w:val="clear" w:color="auto" w:fill="FFFFFF"/>
        </w:rPr>
        <w:t xml:space="preserve">astuda järgmine samm ja </w:t>
      </w:r>
      <w:r w:rsidRPr="005E74C6">
        <w:rPr>
          <w:rFonts w:ascii="Times New Roman" w:hAnsi="Times New Roman"/>
          <w:sz w:val="24"/>
          <w:szCs w:val="24"/>
          <w:shd w:val="clear" w:color="auto" w:fill="FFFFFF"/>
        </w:rPr>
        <w:t>muuta 1.</w:t>
      </w:r>
      <w:r w:rsidR="006F16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74C6">
        <w:rPr>
          <w:rFonts w:ascii="Times New Roman" w:hAnsi="Times New Roman"/>
          <w:sz w:val="24"/>
          <w:szCs w:val="24"/>
          <w:shd w:val="clear" w:color="auto" w:fill="FFFFFF"/>
        </w:rPr>
        <w:t>juuni</w:t>
      </w:r>
      <w:r w:rsidR="00B476B8">
        <w:rPr>
          <w:rFonts w:ascii="Times New Roman" w:hAnsi="Times New Roman"/>
          <w:sz w:val="24"/>
          <w:szCs w:val="24"/>
          <w:shd w:val="clear" w:color="auto" w:fill="FFFFFF"/>
        </w:rPr>
        <w:t xml:space="preserve"> riikliku tähtpäeva asemel </w:t>
      </w:r>
      <w:r w:rsidRPr="005E74C6">
        <w:rPr>
          <w:rFonts w:ascii="Times New Roman" w:hAnsi="Times New Roman"/>
          <w:sz w:val="24"/>
          <w:szCs w:val="24"/>
          <w:shd w:val="clear" w:color="auto" w:fill="FFFFFF"/>
        </w:rPr>
        <w:t>rii</w:t>
      </w:r>
      <w:r w:rsidR="006101C2">
        <w:rPr>
          <w:rFonts w:ascii="Times New Roman" w:hAnsi="Times New Roman"/>
          <w:sz w:val="24"/>
          <w:szCs w:val="24"/>
          <w:shd w:val="clear" w:color="auto" w:fill="FFFFFF"/>
        </w:rPr>
        <w:t>gi</w:t>
      </w:r>
      <w:r w:rsidR="00B476B8">
        <w:rPr>
          <w:rFonts w:ascii="Times New Roman" w:hAnsi="Times New Roman"/>
          <w:sz w:val="24"/>
          <w:szCs w:val="24"/>
          <w:shd w:val="clear" w:color="auto" w:fill="FFFFFF"/>
        </w:rPr>
        <w:t>pühaks ehk pidupäevaks</w:t>
      </w:r>
      <w:r w:rsidRPr="005E74C6">
        <w:rPr>
          <w:rFonts w:ascii="Times New Roman" w:hAnsi="Times New Roman"/>
          <w:sz w:val="24"/>
          <w:szCs w:val="24"/>
          <w:shd w:val="clear" w:color="auto" w:fill="FFFFFF"/>
        </w:rPr>
        <w:t xml:space="preserve">, kus ühiskonna  tähelepanu on suunatud </w:t>
      </w:r>
      <w:r w:rsidR="001C5AB0">
        <w:rPr>
          <w:rFonts w:ascii="Times New Roman" w:hAnsi="Times New Roman"/>
          <w:sz w:val="24"/>
          <w:szCs w:val="24"/>
          <w:shd w:val="clear" w:color="auto" w:fill="FFFFFF"/>
        </w:rPr>
        <w:t xml:space="preserve">lastega peredele. </w:t>
      </w:r>
    </w:p>
    <w:p w14:paraId="5BACFAF2" w14:textId="77777777" w:rsidR="0049217B" w:rsidRDefault="0049217B" w:rsidP="004E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DD6884" w14:textId="0D079E7C" w:rsidR="004750DF" w:rsidRDefault="0049217B" w:rsidP="004E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Lisaks muudetakse käesoleva eelnõuga ka Eesti lipu seadust, kus</w:t>
      </w:r>
      <w:r w:rsidR="007E62DE">
        <w:rPr>
          <w:rFonts w:ascii="Times New Roman" w:hAnsi="Times New Roman"/>
          <w:sz w:val="24"/>
          <w:szCs w:val="24"/>
          <w:shd w:val="clear" w:color="auto" w:fill="FFFFFF"/>
        </w:rPr>
        <w:t xml:space="preserve"> lipupäevade loetellu lisatud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.</w:t>
      </w:r>
      <w:r w:rsidR="006101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juuni nimetatakse lastekaitsepäeva asemel ümber lastepäevaks. </w:t>
      </w:r>
    </w:p>
    <w:p w14:paraId="41B11EAD" w14:textId="77777777" w:rsidR="0049217B" w:rsidRPr="004E090B" w:rsidRDefault="0049217B" w:rsidP="004E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2F20B" w14:textId="682DBF3D" w:rsidR="00A54F64" w:rsidRPr="00F57BE2" w:rsidRDefault="00A54F64" w:rsidP="00B373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7BE2">
        <w:rPr>
          <w:rFonts w:ascii="Times New Roman" w:hAnsi="Times New Roman"/>
          <w:sz w:val="24"/>
          <w:szCs w:val="24"/>
        </w:rPr>
        <w:t>Seaduse vastuvõtmiseks on vajalik Riigikogu poolthäälteenamus.</w:t>
      </w:r>
    </w:p>
    <w:p w14:paraId="240C9884" w14:textId="77777777" w:rsidR="00A54F64" w:rsidRPr="006F259D" w:rsidRDefault="00A54F64" w:rsidP="00B373EF">
      <w:pPr>
        <w:pStyle w:val="Loendilik"/>
        <w:suppressAutoHyphens/>
        <w:spacing w:before="60"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243D7FF" w14:textId="77777777" w:rsidR="00A54F64" w:rsidRPr="00DF517B" w:rsidRDefault="00A54F64" w:rsidP="004831F2">
      <w:pPr>
        <w:pStyle w:val="Loendilik"/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. Seaduse eesmärk</w:t>
      </w:r>
    </w:p>
    <w:p w14:paraId="5B248C23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6C340003" w14:textId="2A42A070" w:rsidR="004E090B" w:rsidRPr="00492AF1" w:rsidRDefault="004E090B" w:rsidP="004E0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8725254"/>
      <w:r>
        <w:rPr>
          <w:rFonts w:ascii="Times New Roman" w:hAnsi="Times New Roman"/>
          <w:sz w:val="24"/>
          <w:szCs w:val="24"/>
        </w:rPr>
        <w:t>Seaduse eesmärk on muuta 1.</w:t>
      </w:r>
      <w:r w:rsidR="006F1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uni </w:t>
      </w:r>
      <w:r w:rsidRPr="004E090B">
        <w:rPr>
          <w:rFonts w:ascii="Times New Roman" w:hAnsi="Times New Roman"/>
          <w:sz w:val="24"/>
          <w:szCs w:val="24"/>
        </w:rPr>
        <w:t>lastepäevaks ja r</w:t>
      </w:r>
      <w:r w:rsidR="006101C2">
        <w:rPr>
          <w:rFonts w:ascii="Times New Roman" w:hAnsi="Times New Roman"/>
          <w:sz w:val="24"/>
          <w:szCs w:val="24"/>
        </w:rPr>
        <w:t>iigi</w:t>
      </w:r>
      <w:r w:rsidRPr="004E090B">
        <w:rPr>
          <w:rFonts w:ascii="Times New Roman" w:hAnsi="Times New Roman"/>
          <w:sz w:val="24"/>
          <w:szCs w:val="24"/>
        </w:rPr>
        <w:t>pühaks</w:t>
      </w:r>
      <w:r>
        <w:rPr>
          <w:rFonts w:ascii="Times New Roman" w:hAnsi="Times New Roman"/>
          <w:sz w:val="24"/>
          <w:szCs w:val="24"/>
        </w:rPr>
        <w:t xml:space="preserve">, et anda lastega peredele </w:t>
      </w:r>
      <w:r w:rsidRPr="00492AF1">
        <w:rPr>
          <w:rFonts w:ascii="Times New Roman" w:hAnsi="Times New Roman"/>
          <w:sz w:val="24"/>
          <w:szCs w:val="24"/>
        </w:rPr>
        <w:t>vaba päev üheskoos tähistamiseks. Eesti lapsed vajavad rohkem aega oma vanemate ja lähedasteg</w:t>
      </w:r>
      <w:r w:rsidR="00492AF1">
        <w:rPr>
          <w:rFonts w:ascii="Times New Roman" w:hAnsi="Times New Roman"/>
          <w:sz w:val="24"/>
          <w:szCs w:val="24"/>
        </w:rPr>
        <w:t>a veetmiseks</w:t>
      </w:r>
      <w:r w:rsidRPr="00492AF1">
        <w:rPr>
          <w:rFonts w:ascii="Times New Roman" w:hAnsi="Times New Roman"/>
          <w:sz w:val="24"/>
          <w:szCs w:val="24"/>
        </w:rPr>
        <w:t>.</w:t>
      </w:r>
      <w:bookmarkEnd w:id="0"/>
      <w:r w:rsidR="00492AF1" w:rsidRPr="00492AF1">
        <w:rPr>
          <w:rFonts w:ascii="Times New Roman" w:hAnsi="Times New Roman"/>
          <w:sz w:val="24"/>
          <w:szCs w:val="24"/>
        </w:rPr>
        <w:t xml:space="preserve"> Terved peresuhted ja usalduslik kontakt oma vanematega mõjutavad laste vaimset tervist väga tugevalt. </w:t>
      </w:r>
      <w:r w:rsidR="006F164B">
        <w:rPr>
          <w:rFonts w:ascii="Times New Roman" w:hAnsi="Times New Roman"/>
          <w:sz w:val="24"/>
          <w:szCs w:val="24"/>
        </w:rPr>
        <w:t>Samuti aitab lastepäeva tähistamine ri</w:t>
      </w:r>
      <w:r w:rsidR="006101C2">
        <w:rPr>
          <w:rFonts w:ascii="Times New Roman" w:hAnsi="Times New Roman"/>
          <w:sz w:val="24"/>
          <w:szCs w:val="24"/>
        </w:rPr>
        <w:t>igi</w:t>
      </w:r>
      <w:r w:rsidR="006F164B">
        <w:rPr>
          <w:rFonts w:ascii="Times New Roman" w:hAnsi="Times New Roman"/>
          <w:sz w:val="24"/>
          <w:szCs w:val="24"/>
        </w:rPr>
        <w:t xml:space="preserve">pühana senisest enam </w:t>
      </w:r>
      <w:r w:rsidR="003A4ED4">
        <w:rPr>
          <w:rFonts w:ascii="Times New Roman" w:hAnsi="Times New Roman"/>
          <w:sz w:val="24"/>
          <w:szCs w:val="24"/>
        </w:rPr>
        <w:t xml:space="preserve">ühiskondlikult </w:t>
      </w:r>
      <w:r w:rsidR="006F164B">
        <w:rPr>
          <w:rFonts w:ascii="Times New Roman" w:hAnsi="Times New Roman"/>
          <w:sz w:val="24"/>
          <w:szCs w:val="24"/>
        </w:rPr>
        <w:t>väärtustada iga lapse heaolu.</w:t>
      </w:r>
    </w:p>
    <w:p w14:paraId="41184D76" w14:textId="77777777" w:rsidR="004E090B" w:rsidRPr="004E090B" w:rsidRDefault="004E090B" w:rsidP="004E0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59992" w14:textId="0DE7A1A1" w:rsidR="00A54F64" w:rsidRDefault="00A54F64" w:rsidP="004E090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3. Eelnõu sisu ja võrdlev analüüs</w:t>
      </w:r>
    </w:p>
    <w:p w14:paraId="03464375" w14:textId="77777777" w:rsidR="00D21A05" w:rsidRDefault="00D21A05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1" w:name="_Hlk40909881"/>
    </w:p>
    <w:bookmarkEnd w:id="1"/>
    <w:p w14:paraId="53EAE378" w14:textId="55E7DC5B" w:rsidR="004750DF" w:rsidRDefault="00492AF1" w:rsidP="00492AF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A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Eelnõu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§ 1</w:t>
      </w:r>
      <w:r w:rsidRPr="00492AF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punktiga 1 </w:t>
      </w:r>
      <w:r w:rsidRPr="00492AF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muudetakse </w:t>
      </w:r>
      <w:r w:rsidRPr="00492AF1">
        <w:rPr>
          <w:rFonts w:ascii="Times New Roman" w:hAnsi="Times New Roman"/>
          <w:bCs/>
          <w:sz w:val="24"/>
          <w:szCs w:val="24"/>
        </w:rPr>
        <w:t>1. juuni – lastepäevaks ja r</w:t>
      </w:r>
      <w:r w:rsidR="006101C2">
        <w:rPr>
          <w:rFonts w:ascii="Times New Roman" w:hAnsi="Times New Roman"/>
          <w:bCs/>
          <w:sz w:val="24"/>
          <w:szCs w:val="24"/>
        </w:rPr>
        <w:t>iigi</w:t>
      </w:r>
      <w:r w:rsidRPr="00492AF1">
        <w:rPr>
          <w:rFonts w:ascii="Times New Roman" w:hAnsi="Times New Roman"/>
          <w:bCs/>
          <w:sz w:val="24"/>
          <w:szCs w:val="24"/>
        </w:rPr>
        <w:t xml:space="preserve">pühaks.  </w:t>
      </w:r>
    </w:p>
    <w:p w14:paraId="3495BD1E" w14:textId="77777777" w:rsidR="004750DF" w:rsidRDefault="004750DF" w:rsidP="00492AF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51677E" w14:textId="2A7F6542" w:rsidR="004750DF" w:rsidRPr="004750DF" w:rsidRDefault="00492AF1" w:rsidP="00492AF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AF1">
        <w:rPr>
          <w:rFonts w:ascii="Times New Roman" w:hAnsi="Times New Roman"/>
          <w:b/>
          <w:sz w:val="24"/>
          <w:szCs w:val="24"/>
        </w:rPr>
        <w:t xml:space="preserve">Eelnõu </w:t>
      </w:r>
      <w:r>
        <w:rPr>
          <w:rFonts w:ascii="Times New Roman" w:hAnsi="Times New Roman"/>
          <w:b/>
          <w:sz w:val="24"/>
          <w:szCs w:val="24"/>
        </w:rPr>
        <w:t xml:space="preserve">§ 1 </w:t>
      </w:r>
      <w:r w:rsidRPr="00492AF1">
        <w:rPr>
          <w:rFonts w:ascii="Times New Roman" w:hAnsi="Times New Roman"/>
          <w:b/>
          <w:sz w:val="24"/>
          <w:szCs w:val="24"/>
        </w:rPr>
        <w:t xml:space="preserve">punktiga 2 </w:t>
      </w:r>
      <w:r w:rsidR="004750DF" w:rsidRPr="004750DF">
        <w:rPr>
          <w:rFonts w:ascii="Times New Roman" w:hAnsi="Times New Roman"/>
          <w:bCs/>
          <w:sz w:val="24"/>
          <w:szCs w:val="24"/>
        </w:rPr>
        <w:t>tunnistatakse kehtetuks</w:t>
      </w:r>
      <w:r w:rsidR="004750DF">
        <w:rPr>
          <w:rFonts w:ascii="Times New Roman" w:hAnsi="Times New Roman"/>
          <w:bCs/>
          <w:sz w:val="24"/>
          <w:szCs w:val="24"/>
        </w:rPr>
        <w:t xml:space="preserve"> pühade ja tähtpäevade seaduse § 3 punkt 3</w:t>
      </w:r>
      <w:r w:rsidR="004750DF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4750DF">
        <w:rPr>
          <w:rFonts w:ascii="Times New Roman" w:hAnsi="Times New Roman"/>
          <w:bCs/>
          <w:sz w:val="24"/>
          <w:szCs w:val="24"/>
        </w:rPr>
        <w:t>, mille järgi 1.</w:t>
      </w:r>
      <w:r w:rsidR="006101C2">
        <w:rPr>
          <w:rFonts w:ascii="Times New Roman" w:hAnsi="Times New Roman"/>
          <w:bCs/>
          <w:sz w:val="24"/>
          <w:szCs w:val="24"/>
        </w:rPr>
        <w:t xml:space="preserve"> </w:t>
      </w:r>
      <w:r w:rsidR="004750DF">
        <w:rPr>
          <w:rFonts w:ascii="Times New Roman" w:hAnsi="Times New Roman"/>
          <w:bCs/>
          <w:sz w:val="24"/>
          <w:szCs w:val="24"/>
        </w:rPr>
        <w:t xml:space="preserve">juuni on nimetatud riiklikuks tähtpäevaks. </w:t>
      </w:r>
    </w:p>
    <w:p w14:paraId="0B9CD4B2" w14:textId="77777777" w:rsidR="004750DF" w:rsidRDefault="004750DF" w:rsidP="00492AF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6EF306" w14:textId="0D620BD2" w:rsidR="004750DF" w:rsidRPr="004750DF" w:rsidRDefault="004750DF" w:rsidP="004750DF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50DF">
        <w:rPr>
          <w:rFonts w:ascii="Times New Roman" w:hAnsi="Times New Roman"/>
          <w:b/>
          <w:sz w:val="24"/>
          <w:szCs w:val="24"/>
        </w:rPr>
        <w:t>Eelnõu §</w:t>
      </w:r>
      <w:r w:rsidR="002019D6">
        <w:rPr>
          <w:rFonts w:ascii="Times New Roman" w:hAnsi="Times New Roman"/>
          <w:b/>
          <w:sz w:val="24"/>
          <w:szCs w:val="24"/>
        </w:rPr>
        <w:t xml:space="preserve">-ga </w:t>
      </w:r>
      <w:r w:rsidRPr="004750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muudetakse Eesti lipu seadust. </w:t>
      </w:r>
      <w:r w:rsidRPr="00441A40">
        <w:rPr>
          <w:rFonts w:ascii="Times New Roman" w:hAnsi="Times New Roman"/>
          <w:b/>
          <w:sz w:val="24"/>
          <w:szCs w:val="24"/>
        </w:rPr>
        <w:t>Eelnõu § 2 punkti 1</w:t>
      </w:r>
      <w:r w:rsidR="00441A40">
        <w:rPr>
          <w:rFonts w:ascii="Times New Roman" w:hAnsi="Times New Roman"/>
          <w:b/>
          <w:sz w:val="24"/>
          <w:szCs w:val="24"/>
        </w:rPr>
        <w:t xml:space="preserve"> </w:t>
      </w:r>
      <w:r w:rsidR="00441A40" w:rsidRPr="00441A40">
        <w:rPr>
          <w:rFonts w:ascii="Times New Roman" w:hAnsi="Times New Roman"/>
          <w:bCs/>
          <w:sz w:val="24"/>
          <w:szCs w:val="24"/>
        </w:rPr>
        <w:t>muudatuse</w:t>
      </w:r>
      <w:r w:rsidRPr="00441A40">
        <w:rPr>
          <w:rFonts w:ascii="Times New Roman" w:hAnsi="Times New Roman"/>
          <w:bCs/>
          <w:sz w:val="24"/>
          <w:szCs w:val="24"/>
        </w:rPr>
        <w:t xml:space="preserve"> kohaselt </w:t>
      </w:r>
      <w:r w:rsidR="00441A40" w:rsidRPr="00441A40">
        <w:rPr>
          <w:rFonts w:ascii="Times New Roman" w:hAnsi="Times New Roman"/>
          <w:bCs/>
          <w:sz w:val="24"/>
          <w:szCs w:val="24"/>
        </w:rPr>
        <w:t xml:space="preserve">nimetatakse </w:t>
      </w:r>
      <w:r w:rsidR="00441A40">
        <w:rPr>
          <w:rFonts w:ascii="Times New Roman" w:hAnsi="Times New Roman"/>
          <w:bCs/>
          <w:sz w:val="24"/>
          <w:szCs w:val="24"/>
        </w:rPr>
        <w:t>lipupäeva</w:t>
      </w:r>
      <w:r w:rsidR="001C5AB0">
        <w:rPr>
          <w:rFonts w:ascii="Times New Roman" w:hAnsi="Times New Roman"/>
          <w:bCs/>
          <w:sz w:val="24"/>
          <w:szCs w:val="24"/>
        </w:rPr>
        <w:t>de</w:t>
      </w:r>
      <w:r w:rsidR="00441A40">
        <w:rPr>
          <w:rFonts w:ascii="Times New Roman" w:hAnsi="Times New Roman"/>
          <w:bCs/>
          <w:sz w:val="24"/>
          <w:szCs w:val="24"/>
        </w:rPr>
        <w:t xml:space="preserve"> loetellu lisatud </w:t>
      </w:r>
      <w:r w:rsidRPr="00441A40">
        <w:rPr>
          <w:rFonts w:ascii="Times New Roman" w:hAnsi="Times New Roman"/>
          <w:bCs/>
          <w:sz w:val="24"/>
          <w:szCs w:val="24"/>
        </w:rPr>
        <w:t>1.</w:t>
      </w:r>
      <w:r w:rsidR="006101C2">
        <w:rPr>
          <w:rFonts w:ascii="Times New Roman" w:hAnsi="Times New Roman"/>
          <w:bCs/>
          <w:sz w:val="24"/>
          <w:szCs w:val="24"/>
        </w:rPr>
        <w:t xml:space="preserve"> </w:t>
      </w:r>
      <w:r w:rsidRPr="00441A40">
        <w:rPr>
          <w:rFonts w:ascii="Times New Roman" w:hAnsi="Times New Roman"/>
          <w:bCs/>
          <w:sz w:val="24"/>
          <w:szCs w:val="24"/>
        </w:rPr>
        <w:t>juuni</w:t>
      </w:r>
      <w:r w:rsidR="001C5AB0">
        <w:rPr>
          <w:rFonts w:ascii="Times New Roman" w:hAnsi="Times New Roman"/>
          <w:bCs/>
          <w:sz w:val="24"/>
          <w:szCs w:val="24"/>
        </w:rPr>
        <w:t xml:space="preserve"> </w:t>
      </w:r>
      <w:r w:rsidRPr="00441A40">
        <w:rPr>
          <w:rFonts w:ascii="Times New Roman" w:hAnsi="Times New Roman"/>
          <w:bCs/>
          <w:sz w:val="24"/>
          <w:szCs w:val="24"/>
        </w:rPr>
        <w:t>last</w:t>
      </w:r>
      <w:r w:rsidR="00441A40">
        <w:rPr>
          <w:rFonts w:ascii="Times New Roman" w:hAnsi="Times New Roman"/>
          <w:bCs/>
          <w:sz w:val="24"/>
          <w:szCs w:val="24"/>
        </w:rPr>
        <w:t>ekaitsepäe</w:t>
      </w:r>
      <w:r w:rsidR="001C5AB0">
        <w:rPr>
          <w:rFonts w:ascii="Times New Roman" w:hAnsi="Times New Roman"/>
          <w:bCs/>
          <w:sz w:val="24"/>
          <w:szCs w:val="24"/>
        </w:rPr>
        <w:t>v ümber</w:t>
      </w:r>
      <w:r w:rsidR="00441A40">
        <w:rPr>
          <w:rFonts w:ascii="Times New Roman" w:hAnsi="Times New Roman"/>
          <w:bCs/>
          <w:sz w:val="24"/>
          <w:szCs w:val="24"/>
        </w:rPr>
        <w:t xml:space="preserve"> lastepäevaks. </w:t>
      </w:r>
    </w:p>
    <w:p w14:paraId="240E76F2" w14:textId="77777777" w:rsidR="0009375C" w:rsidRDefault="0009375C" w:rsidP="00492AF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E9BDCC" w14:textId="5CA313B8" w:rsidR="00492AF1" w:rsidRPr="00492AF1" w:rsidRDefault="00492AF1" w:rsidP="00492AF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92AF1">
        <w:rPr>
          <w:rFonts w:ascii="Times New Roman" w:hAnsi="Times New Roman"/>
          <w:b/>
          <w:sz w:val="24"/>
          <w:szCs w:val="24"/>
        </w:rPr>
        <w:t>Eelnõu §-</w:t>
      </w:r>
      <w:r w:rsidR="007F63D1">
        <w:rPr>
          <w:rFonts w:ascii="Times New Roman" w:hAnsi="Times New Roman"/>
          <w:b/>
          <w:sz w:val="24"/>
          <w:szCs w:val="24"/>
        </w:rPr>
        <w:t xml:space="preserve">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50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sätestatakse seaduse jõustumise tähtajaks 1.</w:t>
      </w:r>
      <w:r w:rsidR="006F16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anuar 2027.</w:t>
      </w:r>
    </w:p>
    <w:p w14:paraId="2A6F744A" w14:textId="77777777" w:rsidR="00492AF1" w:rsidRDefault="00492AF1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053F3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4. Eelnõu terminoloogia </w:t>
      </w:r>
    </w:p>
    <w:p w14:paraId="2856B716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1BA90E0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Eelnõu ei sisalda uusi, vähetuntud ega võõrkeelseid termineid. </w:t>
      </w:r>
    </w:p>
    <w:p w14:paraId="0D54989A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016EFA6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5. Eelnõu vastavus Euroopa Liidu õigusele </w:t>
      </w:r>
    </w:p>
    <w:p w14:paraId="53E893F2" w14:textId="77777777" w:rsidR="00403A0D" w:rsidRDefault="00403A0D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EFA6A0" w14:textId="4ADE7984" w:rsidR="00A54F64" w:rsidRDefault="00864157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64157">
        <w:rPr>
          <w:rFonts w:ascii="Times New Roman" w:hAnsi="Times New Roman"/>
          <w:color w:val="000000"/>
          <w:sz w:val="24"/>
          <w:szCs w:val="24"/>
          <w:lang w:eastAsia="ar-SA"/>
        </w:rPr>
        <w:t>Eelnõu ei ole vastuolus Euroopa Liidu õigusega.</w:t>
      </w:r>
    </w:p>
    <w:p w14:paraId="09333D93" w14:textId="77777777" w:rsidR="00864157" w:rsidRPr="006F259D" w:rsidRDefault="00864157" w:rsidP="00A54F64">
      <w:pPr>
        <w:suppressAutoHyphens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DD82854" w14:textId="77777777" w:rsidR="00A54F64" w:rsidRDefault="00A54F64" w:rsidP="0009375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646A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6. Seaduse mõjud</w:t>
      </w:r>
      <w:r w:rsidRPr="006F259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4783C970" w14:textId="77777777" w:rsidR="0009375C" w:rsidRDefault="0009375C" w:rsidP="0009375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3C878642" w14:textId="43808F23" w:rsidR="00F126EB" w:rsidRDefault="00492AF1" w:rsidP="0009375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92AF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Seaduse </w:t>
      </w:r>
      <w:r w:rsid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jõustumisega </w:t>
      </w:r>
      <w:r w:rsidRPr="00492AF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kaasnevad positiivsed mõjud lastega peredele. </w:t>
      </w:r>
      <w:r w:rsid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See 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>parandab</w:t>
      </w:r>
      <w:r w:rsid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erede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töö- ja pereelu tasakaalu andes neile lisap</w:t>
      </w:r>
      <w:r w:rsidR="00F27061">
        <w:rPr>
          <w:rFonts w:ascii="Times New Roman" w:hAnsi="Times New Roman"/>
          <w:color w:val="000000"/>
          <w:sz w:val="24"/>
          <w:szCs w:val="24"/>
          <w:lang w:eastAsia="ar-SA"/>
        </w:rPr>
        <w:t>uh</w:t>
      </w:r>
      <w:r w:rsidR="000C650C">
        <w:rPr>
          <w:rFonts w:ascii="Times New Roman" w:hAnsi="Times New Roman"/>
          <w:color w:val="000000"/>
          <w:sz w:val="24"/>
          <w:szCs w:val="24"/>
          <w:lang w:eastAsia="ar-SA"/>
        </w:rPr>
        <w:t>k</w:t>
      </w:r>
      <w:r w:rsidR="00F27061">
        <w:rPr>
          <w:rFonts w:ascii="Times New Roman" w:hAnsi="Times New Roman"/>
          <w:color w:val="000000"/>
          <w:sz w:val="24"/>
          <w:szCs w:val="24"/>
          <w:lang w:eastAsia="ar-SA"/>
        </w:rPr>
        <w:t>epäeva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>, mis aita</w:t>
      </w:r>
      <w:r w:rsidR="00F126EB">
        <w:rPr>
          <w:rFonts w:ascii="Times New Roman" w:hAnsi="Times New Roman"/>
          <w:color w:val="000000"/>
          <w:sz w:val="24"/>
          <w:szCs w:val="24"/>
          <w:lang w:eastAsia="ar-SA"/>
        </w:rPr>
        <w:t>b puhata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ning veeta aega </w:t>
      </w:r>
      <w:r w:rsidR="005E74C6">
        <w:rPr>
          <w:rFonts w:ascii="Times New Roman" w:hAnsi="Times New Roman"/>
          <w:color w:val="000000"/>
          <w:sz w:val="24"/>
          <w:szCs w:val="24"/>
          <w:lang w:eastAsia="ar-SA"/>
        </w:rPr>
        <w:t>koos perega. Näiteks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külastada </w:t>
      </w:r>
      <w:r w:rsidR="005E74C6">
        <w:rPr>
          <w:rFonts w:ascii="Times New Roman" w:hAnsi="Times New Roman"/>
          <w:color w:val="000000"/>
          <w:sz w:val="24"/>
          <w:szCs w:val="24"/>
          <w:lang w:eastAsia="ar-SA"/>
        </w:rPr>
        <w:t>sellel päeval erinevaid lastele suunatud vabaajaüritus</w:t>
      </w:r>
      <w:r w:rsidR="00F27061" w:rsidRPr="00F27061">
        <w:rPr>
          <w:rFonts w:ascii="Times New Roman" w:hAnsi="Times New Roman"/>
          <w:color w:val="000000"/>
          <w:sz w:val="24"/>
          <w:szCs w:val="24"/>
          <w:lang w:eastAsia="ar-SA"/>
        </w:rPr>
        <w:t>i, teha sporti, reisida</w:t>
      </w:r>
      <w:r w:rsidR="0009375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jne. </w:t>
      </w:r>
      <w:r w:rsidR="00E12D20">
        <w:rPr>
          <w:rFonts w:ascii="Times New Roman" w:hAnsi="Times New Roman"/>
          <w:sz w:val="24"/>
          <w:szCs w:val="24"/>
        </w:rPr>
        <w:t>Lastepäeva tähistamine rii</w:t>
      </w:r>
      <w:r w:rsidR="006101C2">
        <w:rPr>
          <w:rFonts w:ascii="Times New Roman" w:hAnsi="Times New Roman"/>
          <w:sz w:val="24"/>
          <w:szCs w:val="24"/>
        </w:rPr>
        <w:t>gi</w:t>
      </w:r>
      <w:r w:rsidR="00E12D20">
        <w:rPr>
          <w:rFonts w:ascii="Times New Roman" w:hAnsi="Times New Roman"/>
          <w:sz w:val="24"/>
          <w:szCs w:val="24"/>
        </w:rPr>
        <w:t xml:space="preserve">pühana aitab ka senisest enam ühiskondlikult väärtustada iga lapse heaolu. </w:t>
      </w:r>
    </w:p>
    <w:p w14:paraId="768F84D8" w14:textId="77777777" w:rsidR="000C650C" w:rsidRDefault="000C650C" w:rsidP="00F126EB">
      <w:pPr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78056C1" w14:textId="2AC0ABB2" w:rsidR="00A54F64" w:rsidRPr="00F126EB" w:rsidRDefault="00A54F64" w:rsidP="00F126EB">
      <w:pPr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7. Seaduse rakendamisega seotud eeldatavad kulud </w:t>
      </w:r>
    </w:p>
    <w:p w14:paraId="68DDF511" w14:textId="77777777" w:rsidR="00F126EB" w:rsidRPr="00F126EB" w:rsidRDefault="00F126EB" w:rsidP="00F12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14:paraId="55AB9F05" w14:textId="5DEA6C34" w:rsidR="00B373EF" w:rsidRPr="00F126EB" w:rsidRDefault="00F126EB" w:rsidP="00F12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126EB">
        <w:rPr>
          <w:rFonts w:ascii="Times New Roman" w:hAnsi="Times New Roman"/>
          <w:sz w:val="24"/>
          <w:szCs w:val="24"/>
        </w:rPr>
        <w:t xml:space="preserve">Käesoleva </w:t>
      </w:r>
      <w:r w:rsidR="006101C2">
        <w:rPr>
          <w:rFonts w:ascii="Times New Roman" w:hAnsi="Times New Roman"/>
          <w:sz w:val="24"/>
          <w:szCs w:val="24"/>
        </w:rPr>
        <w:t>seadus</w:t>
      </w:r>
      <w:r w:rsidRPr="00F126EB">
        <w:rPr>
          <w:rFonts w:ascii="Times New Roman" w:hAnsi="Times New Roman"/>
          <w:sz w:val="24"/>
          <w:szCs w:val="24"/>
        </w:rPr>
        <w:t>eelnõu vastuvõtmine ei too kaasa täiendavaid riigieelarvelisi kulutusi.</w:t>
      </w:r>
    </w:p>
    <w:p w14:paraId="46B12458" w14:textId="77777777" w:rsidR="00A54F64" w:rsidRPr="00F126E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14CC1352" w14:textId="77777777" w:rsidR="00A54F64" w:rsidRPr="00F126E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126E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8. Rakendusaktid</w:t>
      </w:r>
    </w:p>
    <w:p w14:paraId="740DF1F9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608DEB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color w:val="000000"/>
          <w:sz w:val="24"/>
          <w:szCs w:val="24"/>
          <w:lang w:eastAsia="ar-SA"/>
        </w:rPr>
        <w:t>Eelnõu rakendamiseks ei ole kavandatud rakendusakte.</w:t>
      </w:r>
    </w:p>
    <w:p w14:paraId="2D54AC55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246405E8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9. Seaduse jõustumine</w:t>
      </w:r>
    </w:p>
    <w:p w14:paraId="2C4364A2" w14:textId="77777777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30785C0A" w14:textId="1FC674BD" w:rsidR="00A54F64" w:rsidRPr="00DF517B" w:rsidRDefault="00A54F64" w:rsidP="004831F2">
      <w:pPr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>Seadus jõustu</w:t>
      </w:r>
      <w:r>
        <w:rPr>
          <w:rFonts w:ascii="Times New Roman" w:hAnsi="Times New Roman"/>
          <w:iCs/>
          <w:color w:val="000000"/>
          <w:sz w:val="24"/>
          <w:szCs w:val="24"/>
          <w:lang w:eastAsia="ar-SA"/>
        </w:rPr>
        <w:t>b</w:t>
      </w:r>
      <w:r w:rsidRPr="004279F2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1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jaanuaril 202</w:t>
      </w:r>
      <w:r w:rsidR="00AE6C24">
        <w:rPr>
          <w:rFonts w:ascii="Times New Roman" w:hAnsi="Times New Roman"/>
          <w:iCs/>
          <w:color w:val="000000"/>
          <w:sz w:val="24"/>
          <w:szCs w:val="24"/>
          <w:lang w:eastAsia="ar-SA"/>
        </w:rPr>
        <w:t>7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.</w:t>
      </w:r>
      <w:r w:rsidR="00017A66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</w:t>
      </w:r>
      <w:r w:rsidR="00B373EF">
        <w:rPr>
          <w:rFonts w:ascii="Times New Roman" w:hAnsi="Times New Roman"/>
          <w:iCs/>
          <w:color w:val="000000"/>
          <w:sz w:val="24"/>
          <w:szCs w:val="24"/>
          <w:lang w:eastAsia="ar-SA"/>
        </w:rPr>
        <w:t>a.</w:t>
      </w:r>
    </w:p>
    <w:p w14:paraId="146FC686" w14:textId="0F979392" w:rsidR="00A54F64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4504FC6A" w14:textId="77777777" w:rsidR="00DB166D" w:rsidRPr="00DF517B" w:rsidRDefault="00DB166D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</w:p>
    <w:p w14:paraId="1F1FC2D2" w14:textId="77777777" w:rsidR="00A54F64" w:rsidRPr="00DF517B" w:rsidRDefault="00A54F64" w:rsidP="00A54F64">
      <w:pPr>
        <w:suppressAutoHyphens/>
        <w:spacing w:before="60"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ar-SA"/>
        </w:rPr>
      </w:pPr>
      <w:r w:rsidRPr="00DF517B">
        <w:rPr>
          <w:rFonts w:ascii="Times New Roman" w:hAnsi="Times New Roman"/>
          <w:iCs/>
          <w:color w:val="000000"/>
          <w:sz w:val="24"/>
          <w:szCs w:val="24"/>
          <w:lang w:eastAsia="ar-SA"/>
        </w:rPr>
        <w:t>________________________________________________________________________</w:t>
      </w:r>
    </w:p>
    <w:p w14:paraId="2081B859" w14:textId="74B9CBA4" w:rsidR="00A54F64" w:rsidRPr="00DF517B" w:rsidRDefault="00A54F64" w:rsidP="00D76029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>Algata</w:t>
      </w:r>
      <w:r w:rsidR="00DB166D">
        <w:rPr>
          <w:rFonts w:ascii="Times New Roman" w:hAnsi="Times New Roman"/>
          <w:sz w:val="24"/>
          <w:szCs w:val="24"/>
        </w:rPr>
        <w:t>vad</w:t>
      </w:r>
      <w:r w:rsidRPr="00DF517B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F07A6B">
        <w:rPr>
          <w:rFonts w:ascii="Times New Roman" w:hAnsi="Times New Roman"/>
          <w:sz w:val="24"/>
          <w:szCs w:val="24"/>
        </w:rPr>
        <w:t>, Jaak Aab, Tanel Kiik, Andre</w:t>
      </w:r>
      <w:r w:rsidR="00D76029">
        <w:rPr>
          <w:rFonts w:ascii="Times New Roman" w:hAnsi="Times New Roman"/>
          <w:sz w:val="24"/>
          <w:szCs w:val="24"/>
        </w:rPr>
        <w:t xml:space="preserve"> </w:t>
      </w:r>
      <w:r w:rsidR="00F07A6B">
        <w:rPr>
          <w:rFonts w:ascii="Times New Roman" w:hAnsi="Times New Roman"/>
          <w:sz w:val="24"/>
          <w:szCs w:val="24"/>
        </w:rPr>
        <w:t>Hanimägi ja</w:t>
      </w:r>
      <w:r w:rsidRPr="00DF517B">
        <w:rPr>
          <w:rFonts w:ascii="Times New Roman" w:hAnsi="Times New Roman"/>
          <w:sz w:val="24"/>
          <w:szCs w:val="24"/>
        </w:rPr>
        <w:t xml:space="preserve"> </w:t>
      </w:r>
      <w:bookmarkStart w:id="2" w:name="_Hlk198653975"/>
      <w:r w:rsidR="004831F2" w:rsidRPr="004831F2">
        <w:rPr>
          <w:rFonts w:ascii="Times New Roman" w:hAnsi="Times New Roman"/>
          <w:sz w:val="24"/>
          <w:szCs w:val="24"/>
        </w:rPr>
        <w:t>Züleyxa Izmailova</w:t>
      </w:r>
      <w:r w:rsidRPr="00DF517B">
        <w:rPr>
          <w:rFonts w:ascii="Times New Roman" w:hAnsi="Times New Roman"/>
          <w:sz w:val="24"/>
          <w:szCs w:val="24"/>
        </w:rPr>
        <w:t xml:space="preserve">     </w:t>
      </w:r>
      <w:r w:rsidR="00F07A6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831F2">
        <w:rPr>
          <w:rFonts w:ascii="Times New Roman" w:hAnsi="Times New Roman"/>
          <w:sz w:val="24"/>
          <w:szCs w:val="24"/>
        </w:rPr>
        <w:t xml:space="preserve">  </w:t>
      </w:r>
      <w:r w:rsidR="00F07A6B">
        <w:rPr>
          <w:rFonts w:ascii="Times New Roman" w:hAnsi="Times New Roman"/>
          <w:sz w:val="24"/>
          <w:szCs w:val="24"/>
        </w:rPr>
        <w:t xml:space="preserve">       </w:t>
      </w:r>
      <w:r w:rsidR="00D76029">
        <w:rPr>
          <w:rFonts w:ascii="Times New Roman" w:hAnsi="Times New Roman"/>
          <w:sz w:val="24"/>
          <w:szCs w:val="24"/>
        </w:rPr>
        <w:t xml:space="preserve">                                </w:t>
      </w:r>
      <w:r w:rsidR="00F07A6B">
        <w:rPr>
          <w:rFonts w:ascii="Times New Roman" w:hAnsi="Times New Roman"/>
          <w:sz w:val="24"/>
          <w:szCs w:val="24"/>
        </w:rPr>
        <w:t xml:space="preserve">  </w:t>
      </w:r>
      <w:bookmarkEnd w:id="2"/>
      <w:r w:rsidR="00AE6C24">
        <w:rPr>
          <w:rFonts w:ascii="Times New Roman" w:hAnsi="Times New Roman"/>
          <w:sz w:val="24"/>
          <w:szCs w:val="24"/>
        </w:rPr>
        <w:t>0</w:t>
      </w:r>
      <w:r w:rsidR="00403A0D">
        <w:rPr>
          <w:rFonts w:ascii="Times New Roman" w:hAnsi="Times New Roman"/>
          <w:sz w:val="24"/>
          <w:szCs w:val="24"/>
        </w:rPr>
        <w:t>1</w:t>
      </w:r>
      <w:r w:rsidRPr="00DF517B">
        <w:rPr>
          <w:rFonts w:ascii="Times New Roman" w:hAnsi="Times New Roman"/>
          <w:sz w:val="24"/>
          <w:szCs w:val="24"/>
        </w:rPr>
        <w:t>.0</w:t>
      </w:r>
      <w:r w:rsidR="00403A0D">
        <w:rPr>
          <w:rFonts w:ascii="Times New Roman" w:hAnsi="Times New Roman"/>
          <w:sz w:val="24"/>
          <w:szCs w:val="24"/>
        </w:rPr>
        <w:t>6</w:t>
      </w:r>
      <w:r w:rsidRPr="00DF517B">
        <w:rPr>
          <w:rFonts w:ascii="Times New Roman" w:hAnsi="Times New Roman"/>
          <w:sz w:val="24"/>
          <w:szCs w:val="24"/>
        </w:rPr>
        <w:t>.202</w:t>
      </w:r>
      <w:r w:rsidR="00AE6C24">
        <w:rPr>
          <w:rFonts w:ascii="Times New Roman" w:hAnsi="Times New Roman"/>
          <w:sz w:val="24"/>
          <w:szCs w:val="24"/>
        </w:rPr>
        <w:t>6</w:t>
      </w:r>
      <w:r w:rsidR="00DB166D">
        <w:rPr>
          <w:rFonts w:ascii="Times New Roman" w:hAnsi="Times New Roman"/>
          <w:sz w:val="24"/>
          <w:szCs w:val="24"/>
        </w:rPr>
        <w:t>.</w:t>
      </w:r>
      <w:r w:rsidRPr="00DF517B">
        <w:rPr>
          <w:rFonts w:ascii="Times New Roman" w:hAnsi="Times New Roman"/>
          <w:sz w:val="24"/>
          <w:szCs w:val="24"/>
        </w:rPr>
        <w:t xml:space="preserve"> a.</w:t>
      </w:r>
    </w:p>
    <w:p w14:paraId="3D672C41" w14:textId="2E0F4D34" w:rsidR="00A54F64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6E8D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4068E" w14:textId="77777777" w:rsidR="0009375C" w:rsidRPr="00DF517B" w:rsidRDefault="0009375C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99EB1" w14:textId="353C9A5D" w:rsidR="00A54F64" w:rsidRPr="00DF517B" w:rsidRDefault="00AE6C2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DB16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72DB2785" w14:textId="4E65C262" w:rsidR="004831F2" w:rsidRDefault="00A54F6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17B">
        <w:rPr>
          <w:rFonts w:ascii="Times New Roman" w:hAnsi="Times New Roman"/>
          <w:sz w:val="24"/>
          <w:szCs w:val="24"/>
        </w:rPr>
        <w:t xml:space="preserve">Sotsiaaldemokraatliku Erakonna fraktsiooni </w:t>
      </w:r>
      <w:r w:rsidR="00AE6C24">
        <w:rPr>
          <w:rFonts w:ascii="Times New Roman" w:hAnsi="Times New Roman"/>
          <w:sz w:val="24"/>
          <w:szCs w:val="24"/>
        </w:rPr>
        <w:t>ase</w:t>
      </w:r>
      <w:r w:rsidRPr="00DF517B">
        <w:rPr>
          <w:rFonts w:ascii="Times New Roman" w:hAnsi="Times New Roman"/>
          <w:sz w:val="24"/>
          <w:szCs w:val="24"/>
        </w:rPr>
        <w:t>esimees</w:t>
      </w:r>
      <w:r w:rsidR="00DB166D">
        <w:rPr>
          <w:rFonts w:ascii="Times New Roman" w:hAnsi="Times New Roman"/>
          <w:sz w:val="24"/>
          <w:szCs w:val="24"/>
        </w:rPr>
        <w:t xml:space="preserve">   </w:t>
      </w:r>
    </w:p>
    <w:p w14:paraId="1B0A8A1D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63A0A" w14:textId="77777777" w:rsidR="008532D8" w:rsidRDefault="008532D8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7962C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F13E2" w14:textId="77777777" w:rsidR="00AE6C24" w:rsidRDefault="00AE6C24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7780" w14:textId="678B54DB" w:rsidR="004831F2" w:rsidRDefault="004831F2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ak Aab                                                                                           </w:t>
      </w:r>
      <w:r w:rsidR="00C01C76">
        <w:rPr>
          <w:rFonts w:ascii="Times New Roman" w:hAnsi="Times New Roman"/>
          <w:sz w:val="24"/>
          <w:szCs w:val="24"/>
        </w:rPr>
        <w:t>Andre Hanimägi</w:t>
      </w:r>
    </w:p>
    <w:p w14:paraId="6B882B0B" w14:textId="275E5766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</w:p>
    <w:p w14:paraId="3273F2D7" w14:textId="77777777" w:rsidR="004831F2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D7AB0" w14:textId="77777777" w:rsidR="00C01C76" w:rsidRDefault="00C01C76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93D0F" w14:textId="77777777" w:rsidR="00D1714B" w:rsidRDefault="00D1714B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56764E" w14:textId="0D177E08" w:rsidR="004831F2" w:rsidRDefault="00C01C76" w:rsidP="004831F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54048"/>
      <w:r>
        <w:rPr>
          <w:rFonts w:ascii="Times New Roman" w:hAnsi="Times New Roman"/>
          <w:sz w:val="24"/>
          <w:szCs w:val="24"/>
        </w:rPr>
        <w:t>Tanel Kiik</w:t>
      </w:r>
      <w:r w:rsidR="004831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01C76">
        <w:rPr>
          <w:rFonts w:ascii="Times New Roman" w:hAnsi="Times New Roman"/>
          <w:sz w:val="24"/>
          <w:szCs w:val="24"/>
        </w:rPr>
        <w:t>Züleyxa Izmailova</w:t>
      </w:r>
    </w:p>
    <w:p w14:paraId="59969886" w14:textId="639DAF2C" w:rsidR="008532D8" w:rsidRDefault="004831F2" w:rsidP="00A54F64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Riigikogu liige</w:t>
      </w:r>
      <w:bookmarkEnd w:id="3"/>
    </w:p>
    <w:p w14:paraId="44478DC0" w14:textId="3BBA4911" w:rsidR="00034C2C" w:rsidRPr="008532D8" w:rsidRDefault="00034C2C" w:rsidP="00A8413D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4C2C" w:rsidRPr="008532D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8579" w14:textId="77777777" w:rsidR="009F1F85" w:rsidRDefault="009F1F85" w:rsidP="00A54F64">
      <w:pPr>
        <w:spacing w:after="0" w:line="240" w:lineRule="auto"/>
      </w:pPr>
      <w:r>
        <w:separator/>
      </w:r>
    </w:p>
  </w:endnote>
  <w:endnote w:type="continuationSeparator" w:id="0">
    <w:p w14:paraId="1DE2C6B6" w14:textId="77777777" w:rsidR="009F1F85" w:rsidRDefault="009F1F85" w:rsidP="00A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3CC" w14:textId="77777777" w:rsidR="00015556" w:rsidRDefault="00684754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A309C33" w14:textId="77777777" w:rsidR="00015556" w:rsidRDefault="0001555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7091" w14:textId="77777777" w:rsidR="009F1F85" w:rsidRDefault="009F1F85" w:rsidP="00A54F64">
      <w:pPr>
        <w:spacing w:after="0" w:line="240" w:lineRule="auto"/>
      </w:pPr>
      <w:r>
        <w:separator/>
      </w:r>
    </w:p>
  </w:footnote>
  <w:footnote w:type="continuationSeparator" w:id="0">
    <w:p w14:paraId="5DF4DEE2" w14:textId="77777777" w:rsidR="009F1F85" w:rsidRDefault="009F1F85" w:rsidP="00A54F64">
      <w:pPr>
        <w:spacing w:after="0" w:line="240" w:lineRule="auto"/>
      </w:pPr>
      <w:r>
        <w:continuationSeparator/>
      </w:r>
    </w:p>
  </w:footnote>
  <w:footnote w:id="1">
    <w:p w14:paraId="3917A26D" w14:textId="4FA0612D" w:rsidR="005076AA" w:rsidRDefault="005076A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1" w:history="1">
        <w:r w:rsidRPr="00362D9C">
          <w:rPr>
            <w:rStyle w:val="Hperlink"/>
          </w:rPr>
          <w:t>https://arhiiv.lastekaitseliit.ee/et/2024/04/pressiteade-01-juuni-lastepaevaks-ja-riiklikuks-puhak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4"/>
    <w:rsid w:val="00015556"/>
    <w:rsid w:val="00017A66"/>
    <w:rsid w:val="00025FC8"/>
    <w:rsid w:val="00034C2C"/>
    <w:rsid w:val="00046C76"/>
    <w:rsid w:val="0009375C"/>
    <w:rsid w:val="000C650C"/>
    <w:rsid w:val="0010039F"/>
    <w:rsid w:val="001030C6"/>
    <w:rsid w:val="00125F31"/>
    <w:rsid w:val="00181E72"/>
    <w:rsid w:val="0019569F"/>
    <w:rsid w:val="001A6948"/>
    <w:rsid w:val="001C5AB0"/>
    <w:rsid w:val="001F0F65"/>
    <w:rsid w:val="002019D6"/>
    <w:rsid w:val="00203174"/>
    <w:rsid w:val="002075E9"/>
    <w:rsid w:val="002250BB"/>
    <w:rsid w:val="00270A3B"/>
    <w:rsid w:val="00272E7A"/>
    <w:rsid w:val="0028389A"/>
    <w:rsid w:val="00290329"/>
    <w:rsid w:val="00351FBB"/>
    <w:rsid w:val="003611E0"/>
    <w:rsid w:val="0039199E"/>
    <w:rsid w:val="00393EA8"/>
    <w:rsid w:val="00396F96"/>
    <w:rsid w:val="003A4ED4"/>
    <w:rsid w:val="00403A0D"/>
    <w:rsid w:val="00441A40"/>
    <w:rsid w:val="00442B8B"/>
    <w:rsid w:val="004435CC"/>
    <w:rsid w:val="004750DF"/>
    <w:rsid w:val="004831F2"/>
    <w:rsid w:val="0049217B"/>
    <w:rsid w:val="00492AF1"/>
    <w:rsid w:val="004A25E4"/>
    <w:rsid w:val="004B59B2"/>
    <w:rsid w:val="004E090B"/>
    <w:rsid w:val="004E5055"/>
    <w:rsid w:val="005076AA"/>
    <w:rsid w:val="0051798A"/>
    <w:rsid w:val="00540CB1"/>
    <w:rsid w:val="00565E0E"/>
    <w:rsid w:val="005955B6"/>
    <w:rsid w:val="005E28FF"/>
    <w:rsid w:val="005E74C6"/>
    <w:rsid w:val="00600CE5"/>
    <w:rsid w:val="006101C2"/>
    <w:rsid w:val="00621A62"/>
    <w:rsid w:val="00653F07"/>
    <w:rsid w:val="00680CC8"/>
    <w:rsid w:val="00684754"/>
    <w:rsid w:val="006B0B99"/>
    <w:rsid w:val="006D5476"/>
    <w:rsid w:val="006F164B"/>
    <w:rsid w:val="00752E2E"/>
    <w:rsid w:val="007566C9"/>
    <w:rsid w:val="007606A5"/>
    <w:rsid w:val="007720C8"/>
    <w:rsid w:val="0078799C"/>
    <w:rsid w:val="007E4A6B"/>
    <w:rsid w:val="007E62DE"/>
    <w:rsid w:val="007F63D1"/>
    <w:rsid w:val="00834ACE"/>
    <w:rsid w:val="008532D8"/>
    <w:rsid w:val="00864157"/>
    <w:rsid w:val="008A0D2C"/>
    <w:rsid w:val="008D6835"/>
    <w:rsid w:val="00922821"/>
    <w:rsid w:val="009652D2"/>
    <w:rsid w:val="0097341D"/>
    <w:rsid w:val="009B1D74"/>
    <w:rsid w:val="009C2DBB"/>
    <w:rsid w:val="009C4FEB"/>
    <w:rsid w:val="009D1AFF"/>
    <w:rsid w:val="009F1F85"/>
    <w:rsid w:val="00A1596B"/>
    <w:rsid w:val="00A17533"/>
    <w:rsid w:val="00A4030A"/>
    <w:rsid w:val="00A54F64"/>
    <w:rsid w:val="00A74F3B"/>
    <w:rsid w:val="00A81FDC"/>
    <w:rsid w:val="00A8413D"/>
    <w:rsid w:val="00A964F4"/>
    <w:rsid w:val="00AE6C24"/>
    <w:rsid w:val="00B06E7F"/>
    <w:rsid w:val="00B114C3"/>
    <w:rsid w:val="00B373EF"/>
    <w:rsid w:val="00B440CF"/>
    <w:rsid w:val="00B476B8"/>
    <w:rsid w:val="00B90C45"/>
    <w:rsid w:val="00BC605F"/>
    <w:rsid w:val="00C01C76"/>
    <w:rsid w:val="00C24DCC"/>
    <w:rsid w:val="00CA6093"/>
    <w:rsid w:val="00CB6747"/>
    <w:rsid w:val="00CF3783"/>
    <w:rsid w:val="00D1714B"/>
    <w:rsid w:val="00D21A05"/>
    <w:rsid w:val="00D257BC"/>
    <w:rsid w:val="00D26388"/>
    <w:rsid w:val="00D45308"/>
    <w:rsid w:val="00D76029"/>
    <w:rsid w:val="00D868FF"/>
    <w:rsid w:val="00DB166D"/>
    <w:rsid w:val="00DB54B1"/>
    <w:rsid w:val="00DE4C8A"/>
    <w:rsid w:val="00E12D20"/>
    <w:rsid w:val="00EB75F4"/>
    <w:rsid w:val="00EC5452"/>
    <w:rsid w:val="00EE4839"/>
    <w:rsid w:val="00F0568C"/>
    <w:rsid w:val="00F07A6B"/>
    <w:rsid w:val="00F126EB"/>
    <w:rsid w:val="00F23E56"/>
    <w:rsid w:val="00F27061"/>
    <w:rsid w:val="00F45987"/>
    <w:rsid w:val="00FF2C4D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09D2"/>
  <w15:chartTrackingRefBased/>
  <w15:docId w15:val="{C61FCE35-0780-4C5E-A850-55C69730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54F64"/>
    <w:rPr>
      <w:rFonts w:eastAsia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54F6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54F6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54F64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A54F64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A54F64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A5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54F64"/>
    <w:rPr>
      <w:rFonts w:eastAsia="Times New Roman" w:cs="Times New Roman"/>
    </w:rPr>
  </w:style>
  <w:style w:type="character" w:styleId="Lahendamatamainimine">
    <w:name w:val="Unresolved Mention"/>
    <w:basedOn w:val="Liguvaikefont"/>
    <w:uiPriority w:val="99"/>
    <w:semiHidden/>
    <w:unhideWhenUsed/>
    <w:rsid w:val="00025FC8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17A66"/>
    <w:pPr>
      <w:spacing w:after="0" w:line="240" w:lineRule="auto"/>
    </w:pPr>
    <w:rPr>
      <w:rFonts w:eastAsia="Times New Roman" w:cs="Times New Roman"/>
    </w:rPr>
  </w:style>
  <w:style w:type="paragraph" w:styleId="Pis">
    <w:name w:val="header"/>
    <w:basedOn w:val="Normaallaad"/>
    <w:link w:val="PisMrk"/>
    <w:uiPriority w:val="99"/>
    <w:unhideWhenUsed/>
    <w:rsid w:val="00853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532D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hiiv.lastekaitseliit.ee/et/2024/04/pressiteade-01-juuni-lastepaevaks-ja-riiklikuks-puhaks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A76-1620-458D-8D6F-5F37DFC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ika Sirelpu</dc:creator>
  <cp:keywords/>
  <dc:description/>
  <cp:lastModifiedBy>Raina Liiv</cp:lastModifiedBy>
  <cp:revision>2</cp:revision>
  <cp:lastPrinted>2026-06-01T11:29:00Z</cp:lastPrinted>
  <dcterms:created xsi:type="dcterms:W3CDTF">2026-06-01T13:53:00Z</dcterms:created>
  <dcterms:modified xsi:type="dcterms:W3CDTF">2026-06-01T13:53:00Z</dcterms:modified>
</cp:coreProperties>
</file>